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CA407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CA407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CA407B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246:183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75807" w:rsidRPr="0051458D">
        <w:rPr>
          <w:noProof/>
          <w:sz w:val="24"/>
          <w:szCs w:val="24"/>
        </w:rPr>
        <w:t>Российская Федерация, Московская область, г.о. Ступино, с Иван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E616D9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D9">
        <w:rPr>
          <w:rFonts w:ascii="Times New Roman" w:hAnsi="Times New Roman" w:cs="Times New Roman"/>
          <w:noProof/>
          <w:sz w:val="24"/>
          <w:szCs w:val="24"/>
        </w:rPr>
        <w:t>полностью расположен: в пределах приаэродромных территорий аэродромов: Москва (Волосово),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CA407B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CA407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A407B">
              <w:rPr>
                <w:sz w:val="24"/>
                <w:szCs w:val="24"/>
                <w:lang w:val="ru-RU"/>
              </w:rPr>
              <w:t>:</w:t>
            </w:r>
            <w:r w:rsidR="005368D3" w:rsidRPr="00CA407B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CA407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A407B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CA407B" w:rsidRDefault="00D63CD4" w:rsidP="00CA40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CA407B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5C1CF5" w:rsidRPr="00CA407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A40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A7E8F" w:rsidRPr="0051458D" w:rsidRDefault="005C1CF5" w:rsidP="00CA407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40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7D0B0B" w:rsidRPr="0051458D" w:rsidRDefault="00675807" w:rsidP="00CA407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CA407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246:183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proofErr w:type="gramStart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тупино, с Иван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  <w:proofErr w:type="gramEnd"/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A407B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3662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407B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16D9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1DB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6FEF0-A0C6-421B-91FB-3170EA83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Владелец</cp:lastModifiedBy>
  <cp:revision>3</cp:revision>
  <cp:lastPrinted>2022-02-16T11:57:00Z</cp:lastPrinted>
  <dcterms:created xsi:type="dcterms:W3CDTF">2026-01-30T08:11:00Z</dcterms:created>
  <dcterms:modified xsi:type="dcterms:W3CDTF">2026-02-02T05:10:00Z</dcterms:modified>
</cp:coreProperties>
</file>